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不断地忘却和遇见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不断地忘却和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3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爱就是不断地忘却和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